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B3" w:rsidRPr="00EB12AC" w:rsidRDefault="005D6DA0" w:rsidP="003137F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B12AC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3137F2" w:rsidRPr="00EB12AC">
        <w:rPr>
          <w:rFonts w:ascii="Arial" w:hAnsi="Arial" w:cs="Arial"/>
          <w:b/>
          <w:color w:val="000000" w:themeColor="text1"/>
          <w:sz w:val="24"/>
          <w:szCs w:val="24"/>
        </w:rPr>
        <w:t>аспределение муниципальных районов и городских округов РБ за консультантами ЦИГИ</w:t>
      </w:r>
      <w:r w:rsidR="00EB12AC" w:rsidRPr="00EB12AC">
        <w:rPr>
          <w:rFonts w:ascii="Arial" w:hAnsi="Arial" w:cs="Arial"/>
          <w:b/>
          <w:color w:val="000000" w:themeColor="text1"/>
          <w:sz w:val="24"/>
          <w:szCs w:val="24"/>
        </w:rPr>
        <w:t xml:space="preserve"> (ППМИ-2022)</w:t>
      </w:r>
    </w:p>
    <w:p w:rsidR="003137F2" w:rsidRDefault="003137F2" w:rsidP="003137F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2412"/>
        <w:gridCol w:w="2447"/>
        <w:gridCol w:w="2195"/>
      </w:tblGrid>
      <w:tr w:rsidR="003137F2" w:rsidTr="00613E23">
        <w:trPr>
          <w:trHeight w:val="617"/>
        </w:trPr>
        <w:tc>
          <w:tcPr>
            <w:tcW w:w="567" w:type="dxa"/>
            <w:vAlign w:val="center"/>
          </w:tcPr>
          <w:p w:rsidR="003137F2" w:rsidRPr="00216AB3" w:rsidRDefault="003137F2" w:rsidP="00EB12AC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№</w:t>
            </w:r>
          </w:p>
        </w:tc>
        <w:tc>
          <w:tcPr>
            <w:tcW w:w="2408" w:type="dxa"/>
            <w:vAlign w:val="center"/>
          </w:tcPr>
          <w:p w:rsidR="00EB12AC" w:rsidRPr="00216AB3" w:rsidRDefault="00EB12AC" w:rsidP="00EB12AC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ru-RU"/>
              </w:rPr>
            </w:pPr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Насретдинова Лия</w:t>
            </w:r>
          </w:p>
          <w:p w:rsidR="003137F2" w:rsidRPr="00216AB3" w:rsidRDefault="00EB12AC" w:rsidP="00EB12AC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ru-RU"/>
              </w:rPr>
            </w:pPr>
            <w:proofErr w:type="spellStart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2412" w:type="dxa"/>
            <w:vAlign w:val="center"/>
          </w:tcPr>
          <w:p w:rsidR="003137F2" w:rsidRPr="00216AB3" w:rsidRDefault="00EB12AC" w:rsidP="00EB12AC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ru-RU"/>
              </w:rPr>
            </w:pPr>
            <w:proofErr w:type="spellStart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Асылгужин</w:t>
            </w:r>
            <w:proofErr w:type="spellEnd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 xml:space="preserve"> </w:t>
            </w:r>
            <w:proofErr w:type="spellStart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Рафиль</w:t>
            </w:r>
            <w:proofErr w:type="spellEnd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 xml:space="preserve"> </w:t>
            </w:r>
            <w:proofErr w:type="spellStart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Рифгатович</w:t>
            </w:r>
            <w:proofErr w:type="spellEnd"/>
          </w:p>
        </w:tc>
        <w:tc>
          <w:tcPr>
            <w:tcW w:w="2447" w:type="dxa"/>
            <w:vAlign w:val="center"/>
          </w:tcPr>
          <w:p w:rsidR="003137F2" w:rsidRPr="00216AB3" w:rsidRDefault="00EB12AC" w:rsidP="00EB12AC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ru-RU"/>
              </w:rPr>
            </w:pPr>
            <w:proofErr w:type="spellStart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Колечкина</w:t>
            </w:r>
            <w:proofErr w:type="spellEnd"/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 xml:space="preserve"> Мария Александровна</w:t>
            </w:r>
          </w:p>
        </w:tc>
        <w:tc>
          <w:tcPr>
            <w:tcW w:w="2195" w:type="dxa"/>
            <w:vAlign w:val="center"/>
          </w:tcPr>
          <w:p w:rsidR="00EB12AC" w:rsidRPr="00216AB3" w:rsidRDefault="00EB12AC" w:rsidP="00EB12AC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</w:pPr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Пестова Оксана</w:t>
            </w:r>
          </w:p>
          <w:p w:rsidR="003137F2" w:rsidRPr="00216AB3" w:rsidRDefault="00EB12AC" w:rsidP="00EB12AC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</w:pPr>
            <w:r w:rsidRPr="00216AB3">
              <w:rPr>
                <w:rFonts w:ascii="Arial" w:eastAsia="Times New Roman" w:hAnsi="Arial" w:cs="Arial"/>
                <w:b/>
                <w:bCs/>
                <w:color w:val="1F497D" w:themeColor="text2"/>
                <w:kern w:val="24"/>
                <w:lang w:eastAsia="ru-RU"/>
              </w:rPr>
              <w:t>Георгиевна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Pr="00216AB3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акал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Альше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ижбуляк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Абзелило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лаговар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Архангельский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Благовещенский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алтач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ура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Аск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уздяк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елокатай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Дува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Аургаз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урзя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ир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Илиш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аймак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Гафурий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Дюртюл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Караидельский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Белебе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Зианчур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Ермеке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Куюргаз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Белорецкий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Зилаирский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Кармаскал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Мишк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Давлекано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Игл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Киг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Стерлибаш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 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Ишимбай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Калтас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Кугарч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Чекмагуше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Краснокам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Кушнаренко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Мияк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Агидель</w:t>
            </w:r>
            <w:proofErr w:type="spellEnd"/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Мелеузо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Мечетл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Туймаз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Межгорье</w:t>
            </w: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Нуриманов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Салават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Учалинский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Татышл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Стерлитамак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Хайбулл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Федоровский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Уфимский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Чишми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Шаран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B12AC">
              <w:rPr>
                <w:rFonts w:ascii="Arial" w:hAnsi="Arial" w:cs="Arial"/>
              </w:rPr>
              <w:t>Янаульский</w:t>
            </w:r>
            <w:proofErr w:type="spellEnd"/>
            <w:r w:rsidRPr="00EB12A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Кумертау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Нефтекамск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Стерлитамак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Октябрьский</w:t>
            </w:r>
          </w:p>
        </w:tc>
      </w:tr>
      <w:tr w:rsidR="00EB12AC" w:rsidTr="00613E23">
        <w:tc>
          <w:tcPr>
            <w:tcW w:w="567" w:type="dxa"/>
            <w:vAlign w:val="center"/>
          </w:tcPr>
          <w:p w:rsidR="00EB12AC" w:rsidRDefault="00EB12AC" w:rsidP="00EB1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08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12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Сибай</w:t>
            </w:r>
          </w:p>
        </w:tc>
        <w:tc>
          <w:tcPr>
            <w:tcW w:w="2447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Уфа</w:t>
            </w:r>
          </w:p>
        </w:tc>
        <w:tc>
          <w:tcPr>
            <w:tcW w:w="2195" w:type="dxa"/>
            <w:vAlign w:val="center"/>
          </w:tcPr>
          <w:p w:rsidR="00EB12AC" w:rsidRPr="00EB12AC" w:rsidRDefault="00EB12AC" w:rsidP="00EB12AC">
            <w:pPr>
              <w:spacing w:after="120"/>
              <w:rPr>
                <w:rFonts w:ascii="Arial" w:hAnsi="Arial" w:cs="Arial"/>
              </w:rPr>
            </w:pPr>
            <w:r w:rsidRPr="00EB12AC">
              <w:rPr>
                <w:rFonts w:ascii="Arial" w:hAnsi="Arial" w:cs="Arial"/>
              </w:rPr>
              <w:t>Салават</w:t>
            </w:r>
          </w:p>
        </w:tc>
      </w:tr>
      <w:tr w:rsidR="00613E23" w:rsidTr="00613E23">
        <w:tc>
          <w:tcPr>
            <w:tcW w:w="567" w:type="dxa"/>
            <w:vAlign w:val="center"/>
          </w:tcPr>
          <w:p w:rsidR="00613E23" w:rsidRDefault="00613E23" w:rsidP="00EB12A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08" w:type="dxa"/>
            <w:vAlign w:val="center"/>
          </w:tcPr>
          <w:p w:rsidR="00613E23" w:rsidRDefault="00613E23" w:rsidP="00EB12AC">
            <w:pPr>
              <w:spacing w:after="120"/>
              <w:rPr>
                <w:rFonts w:ascii="Arial" w:hAnsi="Arial" w:cs="Arial"/>
              </w:rPr>
            </w:pPr>
            <w:hyperlink r:id="rId9" w:history="1">
              <w:r w:rsidRPr="004A5349">
                <w:rPr>
                  <w:rStyle w:val="ab"/>
                  <w:rFonts w:ascii="Arial" w:hAnsi="Arial" w:cs="Arial"/>
                </w:rPr>
                <w:t>nasretdinova.lf@nocrb.r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13E23" w:rsidRPr="00EB12AC" w:rsidRDefault="00613E23" w:rsidP="00EB12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(927) </w:t>
            </w:r>
            <w:r w:rsidRPr="00613E23">
              <w:rPr>
                <w:rFonts w:ascii="Arial" w:hAnsi="Arial" w:cs="Arial"/>
              </w:rPr>
              <w:t>346-65-06</w:t>
            </w:r>
          </w:p>
        </w:tc>
        <w:tc>
          <w:tcPr>
            <w:tcW w:w="2412" w:type="dxa"/>
            <w:vAlign w:val="center"/>
          </w:tcPr>
          <w:p w:rsidR="00613E23" w:rsidRDefault="00613E23" w:rsidP="00EB12AC">
            <w:pPr>
              <w:spacing w:after="120"/>
              <w:rPr>
                <w:rFonts w:ascii="Arial" w:hAnsi="Arial" w:cs="Arial"/>
              </w:rPr>
            </w:pPr>
            <w:hyperlink r:id="rId10" w:history="1">
              <w:r w:rsidRPr="004A5349">
                <w:rPr>
                  <w:rStyle w:val="ab"/>
                  <w:rFonts w:ascii="Arial" w:hAnsi="Arial" w:cs="Arial"/>
                </w:rPr>
                <w:t>asylguzhin.rr@nocrb.r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13E23" w:rsidRPr="00EB12AC" w:rsidRDefault="00613E23" w:rsidP="00EB12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(937) </w:t>
            </w:r>
            <w:r w:rsidRPr="00613E23">
              <w:rPr>
                <w:rFonts w:ascii="Arial" w:hAnsi="Arial" w:cs="Arial"/>
              </w:rPr>
              <w:t>334-07-48</w:t>
            </w:r>
          </w:p>
        </w:tc>
        <w:tc>
          <w:tcPr>
            <w:tcW w:w="2447" w:type="dxa"/>
            <w:vAlign w:val="center"/>
          </w:tcPr>
          <w:p w:rsidR="00613E23" w:rsidRDefault="00613E23" w:rsidP="00EB12AC">
            <w:pPr>
              <w:spacing w:after="120"/>
              <w:rPr>
                <w:rFonts w:ascii="Arial" w:hAnsi="Arial" w:cs="Arial"/>
              </w:rPr>
            </w:pPr>
            <w:hyperlink r:id="rId11" w:history="1">
              <w:r w:rsidRPr="004A5349">
                <w:rPr>
                  <w:rStyle w:val="ab"/>
                  <w:rFonts w:ascii="Arial" w:hAnsi="Arial" w:cs="Arial"/>
                </w:rPr>
                <w:t>kolechkina.ma@nocrb.ru</w:t>
              </w:r>
            </w:hyperlink>
          </w:p>
          <w:p w:rsidR="00613E23" w:rsidRPr="00EB12AC" w:rsidRDefault="00613E23" w:rsidP="00613E2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</w:t>
            </w:r>
            <w:r w:rsidRPr="00613E23">
              <w:rPr>
                <w:rFonts w:ascii="Arial" w:hAnsi="Arial" w:cs="Arial"/>
              </w:rPr>
              <w:t>917</w:t>
            </w:r>
            <w:r>
              <w:rPr>
                <w:rFonts w:ascii="Arial" w:hAnsi="Arial" w:cs="Arial"/>
              </w:rPr>
              <w:t xml:space="preserve">) </w:t>
            </w:r>
            <w:r w:rsidRPr="00613E23">
              <w:rPr>
                <w:rFonts w:ascii="Arial" w:hAnsi="Arial" w:cs="Arial"/>
              </w:rPr>
              <w:t>494-01-38</w:t>
            </w:r>
          </w:p>
        </w:tc>
        <w:tc>
          <w:tcPr>
            <w:tcW w:w="2195" w:type="dxa"/>
            <w:vAlign w:val="center"/>
          </w:tcPr>
          <w:p w:rsidR="00613E23" w:rsidRDefault="00613E23" w:rsidP="00EB12AC">
            <w:pPr>
              <w:spacing w:after="120"/>
              <w:rPr>
                <w:rFonts w:ascii="Arial" w:hAnsi="Arial" w:cs="Arial"/>
              </w:rPr>
            </w:pPr>
            <w:hyperlink r:id="rId12" w:history="1">
              <w:r w:rsidRPr="004A5349">
                <w:rPr>
                  <w:rStyle w:val="ab"/>
                  <w:rFonts w:ascii="Arial" w:hAnsi="Arial" w:cs="Arial"/>
                </w:rPr>
                <w:t>pestova.og@nocrb.r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13E23" w:rsidRPr="00EB12AC" w:rsidRDefault="00613E23" w:rsidP="00EB12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(987) </w:t>
            </w:r>
            <w:r w:rsidRPr="00613E23">
              <w:rPr>
                <w:rFonts w:ascii="Arial" w:hAnsi="Arial" w:cs="Arial"/>
              </w:rPr>
              <w:t>614-34-57</w:t>
            </w:r>
          </w:p>
        </w:tc>
      </w:tr>
    </w:tbl>
    <w:p w:rsidR="003137F2" w:rsidRPr="003137F2" w:rsidRDefault="003137F2" w:rsidP="003137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37F2" w:rsidRPr="003137F2" w:rsidSect="003137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D9" w:rsidRDefault="00460CD9" w:rsidP="00353D6D">
      <w:pPr>
        <w:spacing w:after="0" w:line="240" w:lineRule="auto"/>
      </w:pPr>
      <w:r>
        <w:separator/>
      </w:r>
    </w:p>
  </w:endnote>
  <w:endnote w:type="continuationSeparator" w:id="0">
    <w:p w:rsidR="00460CD9" w:rsidRDefault="00460CD9" w:rsidP="0035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D9" w:rsidRDefault="00460CD9" w:rsidP="00353D6D">
      <w:pPr>
        <w:spacing w:after="0" w:line="240" w:lineRule="auto"/>
      </w:pPr>
      <w:r>
        <w:separator/>
      </w:r>
    </w:p>
  </w:footnote>
  <w:footnote w:type="continuationSeparator" w:id="0">
    <w:p w:rsidR="00460CD9" w:rsidRDefault="00460CD9" w:rsidP="0035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B82"/>
    <w:multiLevelType w:val="hybridMultilevel"/>
    <w:tmpl w:val="28720938"/>
    <w:lvl w:ilvl="0" w:tplc="EACAD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415D"/>
    <w:multiLevelType w:val="hybridMultilevel"/>
    <w:tmpl w:val="7D92BB0A"/>
    <w:lvl w:ilvl="0" w:tplc="06EE548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3B1D1B"/>
    <w:multiLevelType w:val="hybridMultilevel"/>
    <w:tmpl w:val="46D016AE"/>
    <w:lvl w:ilvl="0" w:tplc="06EE5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032DF"/>
    <w:multiLevelType w:val="hybridMultilevel"/>
    <w:tmpl w:val="28720938"/>
    <w:lvl w:ilvl="0" w:tplc="EACAD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045A"/>
    <w:multiLevelType w:val="hybridMultilevel"/>
    <w:tmpl w:val="46D016AE"/>
    <w:lvl w:ilvl="0" w:tplc="06EE5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A3E3B"/>
    <w:multiLevelType w:val="hybridMultilevel"/>
    <w:tmpl w:val="3794B594"/>
    <w:lvl w:ilvl="0" w:tplc="06EE5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0C"/>
    <w:multiLevelType w:val="hybridMultilevel"/>
    <w:tmpl w:val="28720938"/>
    <w:lvl w:ilvl="0" w:tplc="EACAD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A0B15"/>
    <w:multiLevelType w:val="hybridMultilevel"/>
    <w:tmpl w:val="D00AC4A0"/>
    <w:lvl w:ilvl="0" w:tplc="06EE54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6C634F"/>
    <w:multiLevelType w:val="hybridMultilevel"/>
    <w:tmpl w:val="4C0258E8"/>
    <w:lvl w:ilvl="0" w:tplc="06EE5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E1"/>
    <w:rsid w:val="00087211"/>
    <w:rsid w:val="00111213"/>
    <w:rsid w:val="001327CD"/>
    <w:rsid w:val="00190BE6"/>
    <w:rsid w:val="00191361"/>
    <w:rsid w:val="00216AB3"/>
    <w:rsid w:val="002D79BC"/>
    <w:rsid w:val="002F2F09"/>
    <w:rsid w:val="003137F2"/>
    <w:rsid w:val="00353D6D"/>
    <w:rsid w:val="00380348"/>
    <w:rsid w:val="003C3BFF"/>
    <w:rsid w:val="00405E8C"/>
    <w:rsid w:val="00457193"/>
    <w:rsid w:val="00460CD9"/>
    <w:rsid w:val="004A1D11"/>
    <w:rsid w:val="004E20EE"/>
    <w:rsid w:val="00534CCA"/>
    <w:rsid w:val="005D6DA0"/>
    <w:rsid w:val="005F51A0"/>
    <w:rsid w:val="00613E23"/>
    <w:rsid w:val="006462A2"/>
    <w:rsid w:val="006723E1"/>
    <w:rsid w:val="00684589"/>
    <w:rsid w:val="0072602A"/>
    <w:rsid w:val="00756B10"/>
    <w:rsid w:val="0077098E"/>
    <w:rsid w:val="008F2B4C"/>
    <w:rsid w:val="009B28B8"/>
    <w:rsid w:val="009C50F0"/>
    <w:rsid w:val="00A91278"/>
    <w:rsid w:val="00BD6482"/>
    <w:rsid w:val="00CA39B9"/>
    <w:rsid w:val="00CC0502"/>
    <w:rsid w:val="00CC6FEE"/>
    <w:rsid w:val="00CF0548"/>
    <w:rsid w:val="00D86F22"/>
    <w:rsid w:val="00DA4B2D"/>
    <w:rsid w:val="00DE56D0"/>
    <w:rsid w:val="00E10F53"/>
    <w:rsid w:val="00E25AE2"/>
    <w:rsid w:val="00E73F15"/>
    <w:rsid w:val="00EB12AC"/>
    <w:rsid w:val="00EE5D1B"/>
    <w:rsid w:val="00F16A32"/>
    <w:rsid w:val="00F844F2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6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4F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53D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3D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3D6D"/>
    <w:rPr>
      <w:vertAlign w:val="superscript"/>
    </w:rPr>
  </w:style>
  <w:style w:type="table" w:styleId="aa">
    <w:name w:val="Table Grid"/>
    <w:basedOn w:val="a1"/>
    <w:uiPriority w:val="59"/>
    <w:rsid w:val="002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13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6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4F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53D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3D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3D6D"/>
    <w:rPr>
      <w:vertAlign w:val="superscript"/>
    </w:rPr>
  </w:style>
  <w:style w:type="table" w:styleId="aa">
    <w:name w:val="Table Grid"/>
    <w:basedOn w:val="a1"/>
    <w:uiPriority w:val="59"/>
    <w:rsid w:val="002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13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stova.og@noc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echkina.ma@nocr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ylguzhin.rr@noc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sretdinova.lf@no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E7F8-F67B-4362-B5F0-B127D82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usr</dc:creator>
  <cp:lastModifiedBy>locusr</cp:lastModifiedBy>
  <cp:revision>24</cp:revision>
  <cp:lastPrinted>2021-10-26T05:05:00Z</cp:lastPrinted>
  <dcterms:created xsi:type="dcterms:W3CDTF">2018-10-16T07:59:00Z</dcterms:created>
  <dcterms:modified xsi:type="dcterms:W3CDTF">2021-10-26T11:08:00Z</dcterms:modified>
</cp:coreProperties>
</file>